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56E0" w:rsidRDefault="00AB6E15" w:rsidP="00E43252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Иркутск, </w:t>
      </w:r>
      <w:proofErr w:type="gramStart"/>
      <w:r w:rsidR="000761E0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="000761E0">
        <w:rPr>
          <w:rFonts w:ascii="Times New Roman" w:hAnsi="Times New Roman" w:cs="Times New Roman"/>
          <w:b/>
          <w:sz w:val="28"/>
          <w:szCs w:val="28"/>
        </w:rPr>
        <w:t>/р. Березовый 122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409"/>
        <w:gridCol w:w="2552"/>
      </w:tblGrid>
      <w:tr w:rsidR="00BB62D0" w:rsidTr="00D64054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40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552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D64054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409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487A" w:rsidTr="00D64054">
        <w:tc>
          <w:tcPr>
            <w:tcW w:w="1101" w:type="dxa"/>
          </w:tcPr>
          <w:p w:rsidR="00DD487A" w:rsidRPr="00622656" w:rsidRDefault="00DD487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DD487A" w:rsidRPr="00622656" w:rsidRDefault="00DD487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по </w:t>
            </w:r>
          </w:p>
          <w:p w:rsidR="00DD487A" w:rsidRPr="00622656" w:rsidRDefault="00DD487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DD487A" w:rsidRPr="007618E2" w:rsidRDefault="00DD487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DD487A" w:rsidRPr="007618E2" w:rsidRDefault="00DD487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DD487A" w:rsidRDefault="00DD487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,00</w:t>
            </w:r>
          </w:p>
        </w:tc>
        <w:tc>
          <w:tcPr>
            <w:tcW w:w="2552" w:type="dxa"/>
          </w:tcPr>
          <w:p w:rsidR="00DD487A" w:rsidRDefault="00DD487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487A" w:rsidTr="00D64054">
        <w:tc>
          <w:tcPr>
            <w:tcW w:w="1101" w:type="dxa"/>
          </w:tcPr>
          <w:p w:rsidR="00DD487A" w:rsidRPr="00622656" w:rsidRDefault="00DD487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DD487A" w:rsidRPr="00622656" w:rsidRDefault="00DD487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</w:p>
          <w:p w:rsidR="00DD487A" w:rsidRPr="00622656" w:rsidRDefault="00DD487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DD487A" w:rsidRPr="007618E2" w:rsidRDefault="00DD487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DD487A" w:rsidRPr="007618E2" w:rsidRDefault="00DD487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DD487A" w:rsidRDefault="00DD487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,00</w:t>
            </w:r>
          </w:p>
        </w:tc>
        <w:tc>
          <w:tcPr>
            <w:tcW w:w="2552" w:type="dxa"/>
          </w:tcPr>
          <w:p w:rsidR="00DD487A" w:rsidRDefault="00DD487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487A" w:rsidTr="00D64054">
        <w:tc>
          <w:tcPr>
            <w:tcW w:w="1101" w:type="dxa"/>
          </w:tcPr>
          <w:p w:rsidR="00DD487A" w:rsidRPr="00622656" w:rsidRDefault="00DD487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DD487A" w:rsidRPr="00622656" w:rsidRDefault="00DD487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DD487A" w:rsidRPr="007618E2" w:rsidRDefault="00DD487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DD487A" w:rsidRPr="007618E2" w:rsidRDefault="00DD487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DD487A" w:rsidRDefault="00DD487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60,00</w:t>
            </w:r>
          </w:p>
        </w:tc>
        <w:tc>
          <w:tcPr>
            <w:tcW w:w="2552" w:type="dxa"/>
          </w:tcPr>
          <w:p w:rsidR="00DD487A" w:rsidRDefault="00DD487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487A" w:rsidTr="00D64054">
        <w:tc>
          <w:tcPr>
            <w:tcW w:w="1101" w:type="dxa"/>
          </w:tcPr>
          <w:p w:rsidR="00DD487A" w:rsidRPr="00622656" w:rsidRDefault="00DD487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DD487A" w:rsidRPr="00622656" w:rsidRDefault="00DD487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DD487A" w:rsidRPr="00622656" w:rsidRDefault="00DD487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DD487A" w:rsidRPr="007618E2" w:rsidRDefault="00DD487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409" w:type="dxa"/>
          </w:tcPr>
          <w:p w:rsidR="00DD487A" w:rsidRDefault="00DD487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0,00</w:t>
            </w:r>
          </w:p>
        </w:tc>
        <w:tc>
          <w:tcPr>
            <w:tcW w:w="2552" w:type="dxa"/>
          </w:tcPr>
          <w:p w:rsidR="00DD487A" w:rsidRDefault="00DD487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487A" w:rsidTr="00D64054">
        <w:tc>
          <w:tcPr>
            <w:tcW w:w="1101" w:type="dxa"/>
          </w:tcPr>
          <w:p w:rsidR="00DD487A" w:rsidRPr="00622656" w:rsidRDefault="00DD487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DD487A" w:rsidRPr="00622656" w:rsidRDefault="00DD487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DD487A" w:rsidRPr="00622656" w:rsidRDefault="00DD487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DD487A" w:rsidRPr="007618E2" w:rsidRDefault="00DD487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DD487A" w:rsidRDefault="00DD487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0,00</w:t>
            </w:r>
          </w:p>
        </w:tc>
        <w:tc>
          <w:tcPr>
            <w:tcW w:w="2552" w:type="dxa"/>
          </w:tcPr>
          <w:p w:rsidR="00DD487A" w:rsidRDefault="00DD487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487A" w:rsidTr="00D64054">
        <w:tc>
          <w:tcPr>
            <w:tcW w:w="1101" w:type="dxa"/>
          </w:tcPr>
          <w:p w:rsidR="00DD487A" w:rsidRPr="00622656" w:rsidRDefault="00DD487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DD487A" w:rsidRPr="00622656" w:rsidRDefault="00DD487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DD487A" w:rsidRPr="007618E2" w:rsidRDefault="00DD487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DD487A" w:rsidRDefault="00DD487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,00</w:t>
            </w:r>
          </w:p>
        </w:tc>
        <w:tc>
          <w:tcPr>
            <w:tcW w:w="2552" w:type="dxa"/>
          </w:tcPr>
          <w:p w:rsidR="00DD487A" w:rsidRDefault="00DD487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487A" w:rsidTr="00D64054">
        <w:tc>
          <w:tcPr>
            <w:tcW w:w="1101" w:type="dxa"/>
          </w:tcPr>
          <w:p w:rsidR="00DD487A" w:rsidRPr="00622656" w:rsidRDefault="00DD487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DD487A" w:rsidRPr="00622656" w:rsidRDefault="00DD487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DD487A" w:rsidRPr="00622656" w:rsidRDefault="00DD487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DD487A" w:rsidRPr="007618E2" w:rsidRDefault="00DD487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DD487A" w:rsidRDefault="00DD487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0,00</w:t>
            </w:r>
          </w:p>
        </w:tc>
        <w:tc>
          <w:tcPr>
            <w:tcW w:w="2552" w:type="dxa"/>
          </w:tcPr>
          <w:p w:rsidR="00DD487A" w:rsidRDefault="00DD487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487A" w:rsidTr="00D64054">
        <w:tc>
          <w:tcPr>
            <w:tcW w:w="1101" w:type="dxa"/>
          </w:tcPr>
          <w:p w:rsidR="00DD487A" w:rsidRPr="00622656" w:rsidRDefault="00DD487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DD487A" w:rsidRPr="00622656" w:rsidRDefault="00DD487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DD487A" w:rsidRPr="00622656" w:rsidRDefault="00DD487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DD487A" w:rsidRPr="007618E2" w:rsidRDefault="00DD487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DD487A" w:rsidRDefault="00DD487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0,00</w:t>
            </w:r>
          </w:p>
        </w:tc>
        <w:tc>
          <w:tcPr>
            <w:tcW w:w="2552" w:type="dxa"/>
          </w:tcPr>
          <w:p w:rsidR="00DD487A" w:rsidRDefault="00DD487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487A" w:rsidTr="00D64054">
        <w:tc>
          <w:tcPr>
            <w:tcW w:w="1101" w:type="dxa"/>
          </w:tcPr>
          <w:p w:rsidR="00DD487A" w:rsidRPr="00622656" w:rsidRDefault="00DD487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DD487A" w:rsidRPr="00622656" w:rsidRDefault="00DD487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женерных систем отопления</w:t>
            </w:r>
          </w:p>
        </w:tc>
        <w:tc>
          <w:tcPr>
            <w:tcW w:w="3969" w:type="dxa"/>
          </w:tcPr>
          <w:p w:rsidR="00DD487A" w:rsidRPr="007618E2" w:rsidRDefault="00DD487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409" w:type="dxa"/>
          </w:tcPr>
          <w:p w:rsidR="00DD487A" w:rsidRDefault="00DD487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,00</w:t>
            </w:r>
          </w:p>
        </w:tc>
        <w:tc>
          <w:tcPr>
            <w:tcW w:w="2552" w:type="dxa"/>
          </w:tcPr>
          <w:p w:rsidR="00DD487A" w:rsidRDefault="00DD487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487A" w:rsidTr="00D64054">
        <w:tc>
          <w:tcPr>
            <w:tcW w:w="1101" w:type="dxa"/>
          </w:tcPr>
          <w:p w:rsidR="00DD487A" w:rsidRPr="00622656" w:rsidRDefault="00DD487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0.</w:t>
            </w:r>
          </w:p>
        </w:tc>
        <w:tc>
          <w:tcPr>
            <w:tcW w:w="5103" w:type="dxa"/>
          </w:tcPr>
          <w:p w:rsidR="00DD487A" w:rsidRPr="00622656" w:rsidRDefault="00DD487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DD487A" w:rsidRPr="00622656" w:rsidRDefault="00DD487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DD487A" w:rsidRPr="007618E2" w:rsidRDefault="00DD487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DD487A" w:rsidRDefault="00DD487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0,00</w:t>
            </w:r>
          </w:p>
        </w:tc>
        <w:tc>
          <w:tcPr>
            <w:tcW w:w="2552" w:type="dxa"/>
          </w:tcPr>
          <w:p w:rsidR="00DD487A" w:rsidRDefault="00DD487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487A" w:rsidTr="00D64054">
        <w:tc>
          <w:tcPr>
            <w:tcW w:w="1101" w:type="dxa"/>
          </w:tcPr>
          <w:p w:rsidR="00DD487A" w:rsidRPr="00622656" w:rsidRDefault="00DD487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DD487A" w:rsidRPr="00622656" w:rsidRDefault="00DD487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DD487A" w:rsidRPr="00622656" w:rsidRDefault="00DD487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ст общего пользования, приборов учета потребления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 энергии</w:t>
            </w:r>
          </w:p>
        </w:tc>
        <w:tc>
          <w:tcPr>
            <w:tcW w:w="3969" w:type="dxa"/>
          </w:tcPr>
          <w:p w:rsidR="00DD487A" w:rsidRPr="007618E2" w:rsidRDefault="00DD487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DD487A" w:rsidRDefault="00DD487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0,00</w:t>
            </w:r>
          </w:p>
        </w:tc>
        <w:tc>
          <w:tcPr>
            <w:tcW w:w="2552" w:type="dxa"/>
          </w:tcPr>
          <w:p w:rsidR="00DD487A" w:rsidRDefault="00DD487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487A" w:rsidTr="00D64054">
        <w:tc>
          <w:tcPr>
            <w:tcW w:w="1101" w:type="dxa"/>
          </w:tcPr>
          <w:p w:rsidR="00DD487A" w:rsidRPr="00622656" w:rsidRDefault="00DD487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DD487A" w:rsidRPr="00622656" w:rsidRDefault="00DD487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</w:p>
          <w:p w:rsidR="00DD487A" w:rsidRPr="00622656" w:rsidRDefault="00DD487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DD487A" w:rsidRPr="007618E2" w:rsidRDefault="00DD487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DD487A" w:rsidRDefault="00DD487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,00</w:t>
            </w:r>
          </w:p>
        </w:tc>
        <w:tc>
          <w:tcPr>
            <w:tcW w:w="2552" w:type="dxa"/>
          </w:tcPr>
          <w:p w:rsidR="00DD487A" w:rsidRDefault="00DD487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487A" w:rsidTr="00D64054">
        <w:tc>
          <w:tcPr>
            <w:tcW w:w="1101" w:type="dxa"/>
          </w:tcPr>
          <w:p w:rsidR="00DD487A" w:rsidRPr="00622656" w:rsidRDefault="00DD487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DD487A" w:rsidRPr="00622656" w:rsidRDefault="00DD487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DD487A" w:rsidRPr="007618E2" w:rsidRDefault="00DD487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DD487A" w:rsidRDefault="00DD487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2552" w:type="dxa"/>
          </w:tcPr>
          <w:p w:rsidR="00DD487A" w:rsidRDefault="00DD487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487A" w:rsidTr="00D64054">
        <w:tc>
          <w:tcPr>
            <w:tcW w:w="1101" w:type="dxa"/>
          </w:tcPr>
          <w:p w:rsidR="00DD487A" w:rsidRPr="00622656" w:rsidRDefault="00DD487A" w:rsidP="00D640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DD487A" w:rsidRPr="00622656" w:rsidRDefault="00DD487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DD487A" w:rsidRPr="007618E2" w:rsidRDefault="00DD487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409" w:type="dxa"/>
          </w:tcPr>
          <w:p w:rsidR="00DD487A" w:rsidRDefault="00DD487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00</w:t>
            </w:r>
          </w:p>
        </w:tc>
        <w:tc>
          <w:tcPr>
            <w:tcW w:w="2552" w:type="dxa"/>
          </w:tcPr>
          <w:p w:rsidR="00DD487A" w:rsidRDefault="00DD487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5726" w:rsidTr="00D64054">
        <w:tc>
          <w:tcPr>
            <w:tcW w:w="1101" w:type="dxa"/>
          </w:tcPr>
          <w:p w:rsidR="00D35726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D35726" w:rsidRPr="007618E2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409" w:type="dxa"/>
          </w:tcPr>
          <w:p w:rsidR="00D35726" w:rsidRPr="00F81EEF" w:rsidRDefault="00DD487A" w:rsidP="00F81EEF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11 000,00р.</w:t>
            </w:r>
          </w:p>
        </w:tc>
        <w:tc>
          <w:tcPr>
            <w:tcW w:w="2552" w:type="dxa"/>
          </w:tcPr>
          <w:p w:rsidR="00D35726" w:rsidRDefault="00D35726">
            <w:pPr>
              <w:rPr>
                <w:color w:val="000000"/>
                <w:sz w:val="28"/>
                <w:szCs w:val="28"/>
              </w:rPr>
            </w:pPr>
          </w:p>
        </w:tc>
      </w:tr>
      <w:tr w:rsidR="00D35726" w:rsidTr="00D64054">
        <w:tc>
          <w:tcPr>
            <w:tcW w:w="1101" w:type="dxa"/>
          </w:tcPr>
          <w:p w:rsidR="00D35726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D35726" w:rsidRPr="007618E2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409" w:type="dxa"/>
          </w:tcPr>
          <w:p w:rsidR="00D35726" w:rsidRPr="007618E2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D35726" w:rsidRDefault="00D35726">
            <w:pPr>
              <w:rPr>
                <w:color w:val="000000"/>
                <w:sz w:val="28"/>
                <w:szCs w:val="28"/>
              </w:rPr>
            </w:pPr>
          </w:p>
        </w:tc>
      </w:tr>
      <w:tr w:rsidR="00DD487A" w:rsidTr="00D64054">
        <w:tc>
          <w:tcPr>
            <w:tcW w:w="1101" w:type="dxa"/>
          </w:tcPr>
          <w:p w:rsidR="00DD487A" w:rsidRPr="00622656" w:rsidRDefault="00DD487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DD487A" w:rsidRPr="00622656" w:rsidRDefault="00DD487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DD487A" w:rsidRPr="00622656" w:rsidRDefault="00DD487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DD487A" w:rsidRPr="00622656" w:rsidRDefault="00DD487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DD487A" w:rsidRPr="007618E2" w:rsidRDefault="00DD487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DD487A" w:rsidRDefault="00DD487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,00</w:t>
            </w:r>
          </w:p>
        </w:tc>
        <w:tc>
          <w:tcPr>
            <w:tcW w:w="2552" w:type="dxa"/>
          </w:tcPr>
          <w:p w:rsidR="00DD487A" w:rsidRDefault="00DD487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487A" w:rsidTr="00D64054">
        <w:tc>
          <w:tcPr>
            <w:tcW w:w="1101" w:type="dxa"/>
          </w:tcPr>
          <w:p w:rsidR="00DD487A" w:rsidRPr="00622656" w:rsidRDefault="00DD487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DD487A" w:rsidRPr="00622656" w:rsidRDefault="00DD487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DD487A" w:rsidRPr="00622656" w:rsidRDefault="00DD487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DD487A" w:rsidRPr="007618E2" w:rsidRDefault="00DD487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DD487A" w:rsidRDefault="00DD487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,00</w:t>
            </w:r>
          </w:p>
        </w:tc>
        <w:tc>
          <w:tcPr>
            <w:tcW w:w="2552" w:type="dxa"/>
          </w:tcPr>
          <w:p w:rsidR="00DD487A" w:rsidRDefault="00DD487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487A" w:rsidTr="00D64054">
        <w:tc>
          <w:tcPr>
            <w:tcW w:w="1101" w:type="dxa"/>
          </w:tcPr>
          <w:p w:rsidR="00DD487A" w:rsidRPr="00622656" w:rsidRDefault="00DD487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DD487A" w:rsidRPr="00622656" w:rsidRDefault="00DD487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DD487A" w:rsidRPr="007618E2" w:rsidRDefault="00DD487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409" w:type="dxa"/>
          </w:tcPr>
          <w:p w:rsidR="00DD487A" w:rsidRDefault="00DD487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00</w:t>
            </w:r>
          </w:p>
        </w:tc>
        <w:tc>
          <w:tcPr>
            <w:tcW w:w="2552" w:type="dxa"/>
          </w:tcPr>
          <w:p w:rsidR="00DD487A" w:rsidRDefault="00DD487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487A" w:rsidTr="00D64054">
        <w:tc>
          <w:tcPr>
            <w:tcW w:w="1101" w:type="dxa"/>
          </w:tcPr>
          <w:p w:rsidR="00DD487A" w:rsidRPr="00622656" w:rsidRDefault="00DD487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DD487A" w:rsidRPr="00622656" w:rsidRDefault="00DD487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DD487A" w:rsidRPr="00622656" w:rsidRDefault="00DD487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DD487A" w:rsidRPr="007618E2" w:rsidRDefault="00DD487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август</w:t>
            </w:r>
          </w:p>
        </w:tc>
        <w:tc>
          <w:tcPr>
            <w:tcW w:w="2409" w:type="dxa"/>
          </w:tcPr>
          <w:p w:rsidR="00DD487A" w:rsidRDefault="00DD487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,00</w:t>
            </w:r>
          </w:p>
        </w:tc>
        <w:tc>
          <w:tcPr>
            <w:tcW w:w="2552" w:type="dxa"/>
          </w:tcPr>
          <w:p w:rsidR="00DD487A" w:rsidRDefault="00DD487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487A" w:rsidTr="00D64054">
        <w:tc>
          <w:tcPr>
            <w:tcW w:w="1101" w:type="dxa"/>
          </w:tcPr>
          <w:p w:rsidR="00DD487A" w:rsidRPr="00622656" w:rsidRDefault="00DD487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5103" w:type="dxa"/>
          </w:tcPr>
          <w:p w:rsidR="00DD487A" w:rsidRPr="00622656" w:rsidRDefault="00DD487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крепление водосточных труб, колен, воронок</w:t>
            </w:r>
          </w:p>
        </w:tc>
        <w:tc>
          <w:tcPr>
            <w:tcW w:w="3969" w:type="dxa"/>
          </w:tcPr>
          <w:p w:rsidR="00DD487A" w:rsidRPr="007618E2" w:rsidRDefault="00DD487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DD487A" w:rsidRDefault="00DD487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,00</w:t>
            </w:r>
          </w:p>
        </w:tc>
        <w:tc>
          <w:tcPr>
            <w:tcW w:w="2552" w:type="dxa"/>
          </w:tcPr>
          <w:p w:rsidR="00DD487A" w:rsidRDefault="00DD487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487A" w:rsidTr="00D64054">
        <w:tc>
          <w:tcPr>
            <w:tcW w:w="1101" w:type="dxa"/>
          </w:tcPr>
          <w:p w:rsidR="00DD487A" w:rsidRPr="00622656" w:rsidRDefault="00DD487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DD487A" w:rsidRPr="00622656" w:rsidRDefault="00DD487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DD487A" w:rsidRPr="00622656" w:rsidRDefault="00DD487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DD487A" w:rsidRPr="007618E2" w:rsidRDefault="00DD487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DD487A" w:rsidRDefault="00DD487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0,00</w:t>
            </w:r>
          </w:p>
        </w:tc>
        <w:tc>
          <w:tcPr>
            <w:tcW w:w="2552" w:type="dxa"/>
          </w:tcPr>
          <w:p w:rsidR="00DD487A" w:rsidRDefault="00DD487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487A" w:rsidTr="00D64054">
        <w:tc>
          <w:tcPr>
            <w:tcW w:w="1101" w:type="dxa"/>
          </w:tcPr>
          <w:p w:rsidR="00DD487A" w:rsidRPr="00622656" w:rsidRDefault="00DD487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DD487A" w:rsidRPr="00622656" w:rsidRDefault="00DD487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DD487A" w:rsidRPr="00622656" w:rsidRDefault="00DD487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DD487A" w:rsidRPr="007618E2" w:rsidRDefault="00DD487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DD487A" w:rsidRDefault="00DD487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,00</w:t>
            </w:r>
          </w:p>
        </w:tc>
        <w:tc>
          <w:tcPr>
            <w:tcW w:w="2552" w:type="dxa"/>
          </w:tcPr>
          <w:p w:rsidR="00DD487A" w:rsidRDefault="00DD487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487A" w:rsidTr="00D64054">
        <w:tc>
          <w:tcPr>
            <w:tcW w:w="1101" w:type="dxa"/>
          </w:tcPr>
          <w:p w:rsidR="00DD487A" w:rsidRPr="00622656" w:rsidRDefault="00DD487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DD487A" w:rsidRPr="00622656" w:rsidRDefault="00DD487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DD487A" w:rsidRPr="00622656" w:rsidRDefault="00DD487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DD487A" w:rsidRPr="007618E2" w:rsidRDefault="00DD487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409" w:type="dxa"/>
          </w:tcPr>
          <w:p w:rsidR="00DD487A" w:rsidRDefault="00DD487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,00</w:t>
            </w:r>
          </w:p>
        </w:tc>
        <w:tc>
          <w:tcPr>
            <w:tcW w:w="2552" w:type="dxa"/>
          </w:tcPr>
          <w:p w:rsidR="00DD487A" w:rsidRDefault="00DD487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487A" w:rsidTr="00D64054">
        <w:tc>
          <w:tcPr>
            <w:tcW w:w="1101" w:type="dxa"/>
          </w:tcPr>
          <w:p w:rsidR="00DD487A" w:rsidRPr="00622656" w:rsidRDefault="00DD487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DD487A" w:rsidRPr="00622656" w:rsidRDefault="00DD487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DD487A" w:rsidRPr="007618E2" w:rsidRDefault="00DD487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DD487A" w:rsidRDefault="00DD487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00</w:t>
            </w:r>
          </w:p>
        </w:tc>
        <w:tc>
          <w:tcPr>
            <w:tcW w:w="2552" w:type="dxa"/>
          </w:tcPr>
          <w:p w:rsidR="00DD487A" w:rsidRDefault="00DD487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487A" w:rsidTr="00D64054">
        <w:tc>
          <w:tcPr>
            <w:tcW w:w="1101" w:type="dxa"/>
          </w:tcPr>
          <w:p w:rsidR="00DD487A" w:rsidRPr="00622656" w:rsidRDefault="00DD487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DD487A" w:rsidRPr="00622656" w:rsidRDefault="00DD487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DD487A" w:rsidRPr="007618E2" w:rsidRDefault="00DD487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DD487A" w:rsidRDefault="00DD487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,00</w:t>
            </w:r>
          </w:p>
        </w:tc>
        <w:tc>
          <w:tcPr>
            <w:tcW w:w="2552" w:type="dxa"/>
          </w:tcPr>
          <w:p w:rsidR="00DD487A" w:rsidRDefault="00DD487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393540">
        <w:trPr>
          <w:trHeight w:val="387"/>
        </w:trPr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409" w:type="dxa"/>
          </w:tcPr>
          <w:p w:rsidR="00E43252" w:rsidRPr="00D35726" w:rsidRDefault="00DD487A" w:rsidP="00DD487A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613,00р.</w:t>
            </w:r>
          </w:p>
        </w:tc>
        <w:tc>
          <w:tcPr>
            <w:tcW w:w="2552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устранению 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characterSpacingControl w:val="doNotCompress"/>
  <w:savePreviewPicture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1E0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478C1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3C59"/>
    <w:rsid w:val="003148FB"/>
    <w:rsid w:val="00314FD3"/>
    <w:rsid w:val="003150C8"/>
    <w:rsid w:val="0031586F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747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3F95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5FC2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540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2D5"/>
    <w:rsid w:val="003E558C"/>
    <w:rsid w:val="003E5D25"/>
    <w:rsid w:val="003E5D50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6B3A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176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2E30"/>
    <w:rsid w:val="005834C1"/>
    <w:rsid w:val="005837F7"/>
    <w:rsid w:val="00583BDF"/>
    <w:rsid w:val="005840FD"/>
    <w:rsid w:val="005841A9"/>
    <w:rsid w:val="0058520D"/>
    <w:rsid w:val="00586607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7CA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C78DB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C74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327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00F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0F6E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693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393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2093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3EFF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33F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79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76A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38B8"/>
    <w:rsid w:val="00B54257"/>
    <w:rsid w:val="00B547AC"/>
    <w:rsid w:val="00B54D09"/>
    <w:rsid w:val="00B54DB4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15A4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4E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321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1BC2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726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4054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87A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36D8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96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1EE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B5E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CAB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9C298-53CF-4589-AA19-3FC91E457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1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1</cp:lastModifiedBy>
  <cp:revision>4</cp:revision>
  <cp:lastPrinted>2013-05-21T02:07:00Z</cp:lastPrinted>
  <dcterms:created xsi:type="dcterms:W3CDTF">2013-05-21T12:25:00Z</dcterms:created>
  <dcterms:modified xsi:type="dcterms:W3CDTF">2013-05-21T12:52:00Z</dcterms:modified>
</cp:coreProperties>
</file>